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43A6" w14:textId="77777777" w:rsidR="00B53B00" w:rsidRDefault="00B53B00" w:rsidP="00B53B00">
      <w:pPr>
        <w:pStyle w:val="Numberedtext"/>
        <w:numPr>
          <w:ilvl w:val="0"/>
          <w:numId w:val="0"/>
        </w:numPr>
        <w:ind w:left="567" w:hanging="567"/>
      </w:pPr>
    </w:p>
    <w:p w14:paraId="04EB0C9C" w14:textId="0F8F12FB" w:rsidR="00DA40AA" w:rsidRPr="00DA40AA" w:rsidRDefault="00DA40AA" w:rsidP="00DA40AA">
      <w:pPr>
        <w:pStyle w:val="Heading2"/>
      </w:pPr>
      <w:r w:rsidRPr="00DA40AA">
        <w:t>Notice of appointment of the date for the exercise of electors’ rights</w:t>
      </w:r>
    </w:p>
    <w:p w14:paraId="484F6B6D" w14:textId="04ADEC72" w:rsidR="00DA40AA" w:rsidRPr="00DA40AA" w:rsidRDefault="00E552CF" w:rsidP="00DA40AA">
      <w:pPr>
        <w:spacing w:before="120"/>
        <w:jc w:val="center"/>
        <w:rPr>
          <w:b/>
          <w:bCs/>
          <w:sz w:val="32"/>
          <w:szCs w:val="32"/>
        </w:rPr>
      </w:pPr>
      <w:r>
        <w:rPr>
          <w:b/>
          <w:bCs/>
          <w:sz w:val="32"/>
          <w:szCs w:val="32"/>
        </w:rPr>
        <w:t xml:space="preserve">Taff’s Well &amp; Nantgarw </w:t>
      </w:r>
      <w:r w:rsidR="008F1C9B">
        <w:rPr>
          <w:b/>
          <w:bCs/>
          <w:sz w:val="32"/>
          <w:szCs w:val="32"/>
        </w:rPr>
        <w:t xml:space="preserve">Community </w:t>
      </w:r>
      <w:r w:rsidR="00DA40AA" w:rsidRPr="00DA40AA">
        <w:rPr>
          <w:b/>
          <w:bCs/>
          <w:sz w:val="32"/>
          <w:szCs w:val="32"/>
        </w:rPr>
        <w:t xml:space="preserve"> </w:t>
      </w:r>
      <w:r w:rsidR="008F1C9B">
        <w:rPr>
          <w:b/>
          <w:bCs/>
          <w:sz w:val="32"/>
          <w:szCs w:val="32"/>
        </w:rPr>
        <w:t>C</w:t>
      </w:r>
      <w:r w:rsidR="00DA40AA" w:rsidRPr="00DA40AA">
        <w:rPr>
          <w:b/>
          <w:bCs/>
          <w:sz w:val="32"/>
          <w:szCs w:val="32"/>
        </w:rPr>
        <w:t>ouncil</w:t>
      </w:r>
    </w:p>
    <w:p w14:paraId="29D91BA0" w14:textId="77777777" w:rsidR="00DA40AA" w:rsidRPr="00CA104D" w:rsidRDefault="00DA40AA" w:rsidP="00DA40AA">
      <w:r w:rsidRPr="00CA104D">
        <w:t>Financial year ending 31 March 202</w:t>
      </w:r>
      <w:r>
        <w:t>6</w:t>
      </w:r>
    </w:p>
    <w:p w14:paraId="0905999A" w14:textId="3D087AB8" w:rsidR="00DA40AA" w:rsidRPr="00CA104D" w:rsidRDefault="00DA40AA" w:rsidP="00DA40AA">
      <w:pPr>
        <w:pStyle w:val="ListParagraph"/>
        <w:numPr>
          <w:ilvl w:val="0"/>
          <w:numId w:val="15"/>
        </w:numPr>
        <w:tabs>
          <w:tab w:val="left" w:pos="567"/>
        </w:tabs>
        <w:ind w:left="567" w:hanging="567"/>
      </w:pPr>
      <w:r w:rsidRPr="00CA104D">
        <w:t>Date of announcement __________</w:t>
      </w:r>
      <w:r w:rsidR="00B41745">
        <w:t>1</w:t>
      </w:r>
      <w:r w:rsidR="00B41745" w:rsidRPr="00B41745">
        <w:rPr>
          <w:vertAlign w:val="superscript"/>
        </w:rPr>
        <w:t>st</w:t>
      </w:r>
      <w:r w:rsidR="00B41745">
        <w:t xml:space="preserve"> July 2026 </w:t>
      </w:r>
      <w:r w:rsidRPr="00CA104D">
        <w:t>_____________</w:t>
      </w:r>
    </w:p>
    <w:p w14:paraId="36E25F92" w14:textId="77777777" w:rsidR="00DA40AA" w:rsidRPr="00CA104D" w:rsidRDefault="00DA40AA" w:rsidP="00DA40AA">
      <w:pPr>
        <w:pStyle w:val="ListParagraph"/>
        <w:tabs>
          <w:tab w:val="left" w:pos="567"/>
        </w:tabs>
        <w:spacing w:before="0" w:after="0" w:line="240" w:lineRule="auto"/>
        <w:ind w:left="567"/>
      </w:pPr>
    </w:p>
    <w:p w14:paraId="2579277A" w14:textId="77777777" w:rsidR="00DA40AA" w:rsidRDefault="00DA40AA" w:rsidP="00DA40AA">
      <w:pPr>
        <w:pStyle w:val="ListParagraph"/>
        <w:numPr>
          <w:ilvl w:val="0"/>
          <w:numId w:val="15"/>
        </w:numPr>
        <w:tabs>
          <w:tab w:val="left" w:pos="567"/>
        </w:tabs>
        <w:ind w:left="567" w:hanging="567"/>
      </w:pPr>
      <w:r w:rsidRPr="00CA104D">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t>6</w:t>
      </w:r>
      <w:r w:rsidRPr="00CA104D">
        <w:t>, these documents will be available on reasonable notice on application to:</w:t>
      </w:r>
    </w:p>
    <w:p w14:paraId="20EFC151" w14:textId="77777777" w:rsidR="00E04741" w:rsidRPr="00E04741" w:rsidRDefault="00E04741" w:rsidP="00E04741">
      <w:pPr>
        <w:pStyle w:val="ListParagraph"/>
      </w:pPr>
    </w:p>
    <w:p w14:paraId="2EF946FF" w14:textId="40FDC338" w:rsidR="00C202A4" w:rsidRPr="00C202A4" w:rsidRDefault="00C202A4" w:rsidP="00C202A4">
      <w:pPr>
        <w:pStyle w:val="ListParagraph"/>
        <w:tabs>
          <w:tab w:val="left" w:pos="567"/>
        </w:tabs>
        <w:ind w:left="930"/>
      </w:pPr>
      <w:r w:rsidRPr="00C202A4">
        <w:t xml:space="preserve">Clerk to </w:t>
      </w:r>
      <w:r w:rsidR="00E552CF">
        <w:t xml:space="preserve">the </w:t>
      </w:r>
      <w:r w:rsidRPr="00C202A4">
        <w:t xml:space="preserve">Community Council </w:t>
      </w:r>
    </w:p>
    <w:p w14:paraId="2C257290" w14:textId="01482A2A" w:rsidR="00C202A4" w:rsidRPr="00C202A4" w:rsidRDefault="00E552CF" w:rsidP="00C202A4">
      <w:pPr>
        <w:pStyle w:val="ListParagraph"/>
        <w:tabs>
          <w:tab w:val="left" w:pos="567"/>
        </w:tabs>
        <w:ind w:left="930"/>
      </w:pPr>
      <w:r>
        <w:t>Community Block</w:t>
      </w:r>
    </w:p>
    <w:p w14:paraId="33A8D48E" w14:textId="1326FA57" w:rsidR="00C202A4" w:rsidRDefault="00E552CF" w:rsidP="00AB109F">
      <w:pPr>
        <w:pStyle w:val="ListParagraph"/>
        <w:tabs>
          <w:tab w:val="left" w:pos="567"/>
        </w:tabs>
        <w:ind w:left="930"/>
        <w:rPr>
          <w:lang w:val="fr-FR"/>
        </w:rPr>
      </w:pPr>
      <w:r w:rsidRPr="00D041A0">
        <w:rPr>
          <w:lang w:val="fr-FR"/>
        </w:rPr>
        <w:t>Ff</w:t>
      </w:r>
      <w:r w:rsidR="00D041A0" w:rsidRPr="00D041A0">
        <w:rPr>
          <w:lang w:val="fr-FR"/>
        </w:rPr>
        <w:t>yn</w:t>
      </w:r>
      <w:r w:rsidR="004A425C">
        <w:rPr>
          <w:lang w:val="fr-FR"/>
        </w:rPr>
        <w:t>n</w:t>
      </w:r>
      <w:r w:rsidR="00D041A0" w:rsidRPr="00D041A0">
        <w:rPr>
          <w:lang w:val="fr-FR"/>
        </w:rPr>
        <w:t>on T</w:t>
      </w:r>
      <w:r w:rsidR="00D041A0">
        <w:rPr>
          <w:lang w:val="fr-FR"/>
        </w:rPr>
        <w:t xml:space="preserve">af School </w:t>
      </w:r>
    </w:p>
    <w:p w14:paraId="24A1DAD2" w14:textId="2D229F92" w:rsidR="00D041A0" w:rsidRPr="00D041A0" w:rsidRDefault="00D041A0" w:rsidP="00AB109F">
      <w:pPr>
        <w:pStyle w:val="ListParagraph"/>
        <w:tabs>
          <w:tab w:val="left" w:pos="567"/>
        </w:tabs>
        <w:ind w:left="930"/>
      </w:pPr>
      <w:r w:rsidRPr="00D041A0">
        <w:t xml:space="preserve">Cardiff Road </w:t>
      </w:r>
    </w:p>
    <w:p w14:paraId="6EEF280B" w14:textId="5F62A1A7" w:rsidR="00C202A4" w:rsidRPr="00D041A0" w:rsidRDefault="00D041A0" w:rsidP="00AB109F">
      <w:pPr>
        <w:pStyle w:val="ListParagraph"/>
        <w:tabs>
          <w:tab w:val="left" w:pos="567"/>
        </w:tabs>
        <w:ind w:left="930"/>
      </w:pPr>
      <w:r w:rsidRPr="00D041A0">
        <w:t xml:space="preserve">Taff’s Well CF15 </w:t>
      </w:r>
      <w:r w:rsidR="00F10DDD">
        <w:t>7P</w:t>
      </w:r>
      <w:r w:rsidRPr="00D041A0">
        <w:t>R</w:t>
      </w:r>
    </w:p>
    <w:p w14:paraId="67E033BE" w14:textId="77777777" w:rsidR="00C202A4" w:rsidRPr="00D041A0" w:rsidRDefault="00C202A4" w:rsidP="00AB109F">
      <w:pPr>
        <w:pStyle w:val="ListParagraph"/>
        <w:tabs>
          <w:tab w:val="left" w:pos="567"/>
        </w:tabs>
        <w:ind w:left="930"/>
      </w:pPr>
    </w:p>
    <w:p w14:paraId="2A2D24F6" w14:textId="592EEC28" w:rsidR="00E04741" w:rsidRPr="00CA104D" w:rsidRDefault="00C202A4" w:rsidP="00AB109F">
      <w:pPr>
        <w:pStyle w:val="ListParagraph"/>
        <w:tabs>
          <w:tab w:val="left" w:pos="567"/>
        </w:tabs>
        <w:ind w:left="930"/>
      </w:pPr>
      <w:r w:rsidRPr="00C202A4">
        <w:t>Tel : 07</w:t>
      </w:r>
      <w:r w:rsidR="005971BB">
        <w:t>949 309812</w:t>
      </w:r>
    </w:p>
    <w:p w14:paraId="06F9CF10" w14:textId="77777777" w:rsidR="00DA40AA" w:rsidRPr="00CA104D" w:rsidRDefault="00DA40AA" w:rsidP="00DA40AA">
      <w:pPr>
        <w:spacing w:after="0" w:line="240" w:lineRule="auto"/>
      </w:pPr>
    </w:p>
    <w:p w14:paraId="38895548" w14:textId="513DD280" w:rsidR="00DA40AA" w:rsidRPr="00CA104D" w:rsidRDefault="00DA40AA" w:rsidP="00DA40AA">
      <w:r w:rsidRPr="00CA104D">
        <w:t>between the hours of   _</w:t>
      </w:r>
      <w:r w:rsidR="00AB109F">
        <w:t>9.00</w:t>
      </w:r>
      <w:r w:rsidRPr="00CA104D">
        <w:t>___  and __</w:t>
      </w:r>
      <w:r w:rsidR="00250415">
        <w:t>4.00</w:t>
      </w:r>
      <w:r w:rsidRPr="00CA104D">
        <w:t>____  on Monday to Friday</w:t>
      </w:r>
    </w:p>
    <w:p w14:paraId="0799750A" w14:textId="77777777" w:rsidR="00DA40AA" w:rsidRPr="00CA104D" w:rsidRDefault="00DA40AA" w:rsidP="00DA40AA">
      <w:r w:rsidRPr="00CA104D">
        <w:t xml:space="preserve">commencing on </w:t>
      </w:r>
      <w:r w:rsidRPr="00CA104D">
        <w:tab/>
      </w:r>
      <w:r w:rsidRPr="00CA104D">
        <w:tab/>
      </w:r>
      <w:r w:rsidRPr="00002D92">
        <w:rPr>
          <w:b/>
          <w:bCs/>
        </w:rPr>
        <w:t>06 July 2026</w:t>
      </w:r>
      <w:r w:rsidRPr="00CA104D">
        <w:t xml:space="preserve"> </w:t>
      </w:r>
    </w:p>
    <w:p w14:paraId="252BB7DB" w14:textId="77777777" w:rsidR="00DA40AA" w:rsidRPr="00CA104D" w:rsidRDefault="00DA40AA" w:rsidP="00DA40AA">
      <w:r w:rsidRPr="00CA104D">
        <w:t xml:space="preserve">and ending on </w:t>
      </w:r>
      <w:r w:rsidRPr="00CA104D">
        <w:tab/>
      </w:r>
      <w:r w:rsidRPr="00CA104D">
        <w:tab/>
      </w:r>
      <w:r w:rsidRPr="00002D92">
        <w:rPr>
          <w:b/>
          <w:bCs/>
        </w:rPr>
        <w:t>31 July 2026</w:t>
      </w:r>
    </w:p>
    <w:p w14:paraId="19392161" w14:textId="77777777" w:rsidR="00DA40AA" w:rsidRPr="00CA104D" w:rsidRDefault="00DA40AA" w:rsidP="00DA40AA">
      <w:pPr>
        <w:spacing w:after="0" w:line="240" w:lineRule="auto"/>
      </w:pPr>
    </w:p>
    <w:p w14:paraId="3FC25164" w14:textId="036DBA03" w:rsidR="00DA40AA" w:rsidRPr="00CA104D" w:rsidRDefault="00DA40AA" w:rsidP="00DA40AA">
      <w:pPr>
        <w:pStyle w:val="ListParagraph"/>
        <w:numPr>
          <w:ilvl w:val="0"/>
          <w:numId w:val="15"/>
        </w:numPr>
        <w:tabs>
          <w:tab w:val="left" w:pos="567"/>
        </w:tabs>
        <w:spacing w:before="120"/>
        <w:ind w:left="567" w:hanging="567"/>
      </w:pPr>
      <w:r w:rsidRPr="00CA104D">
        <w:t xml:space="preserve">From </w:t>
      </w:r>
      <w:r w:rsidRPr="00BC2219">
        <w:t>1</w:t>
      </w:r>
      <w:r>
        <w:t>4</w:t>
      </w:r>
      <w:r w:rsidRPr="00CA104D">
        <w:t xml:space="preserve"> September 202</w:t>
      </w:r>
      <w:r>
        <w:t>6</w:t>
      </w:r>
      <w:r w:rsidRPr="00CA104D">
        <w:t>, until the audit has been completed, Local Government Electors and their representatives also have:</w:t>
      </w:r>
    </w:p>
    <w:p w14:paraId="1CB94A4A" w14:textId="77777777" w:rsidR="00DA40AA" w:rsidRPr="00CA104D" w:rsidRDefault="00DA40AA" w:rsidP="00DA40AA">
      <w:pPr>
        <w:pStyle w:val="Bullet"/>
        <w:tabs>
          <w:tab w:val="left" w:pos="1134"/>
        </w:tabs>
        <w:spacing w:before="120" w:after="40"/>
      </w:pPr>
      <w:r w:rsidRPr="00CA104D">
        <w:t>the right to question the Auditor General about the accounts.</w:t>
      </w:r>
    </w:p>
    <w:p w14:paraId="0B63AE03" w14:textId="77777777" w:rsidR="00DA40AA" w:rsidRPr="00CA104D" w:rsidRDefault="00DA40AA" w:rsidP="00DA40AA">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CA104D" w:rsidRDefault="00DA40AA" w:rsidP="00DA40AA">
      <w:r w:rsidRPr="00CA104D">
        <w:t xml:space="preserve">The Auditor General can be contacted via: Community Council Audits, Audit Wales, 1 Capital Quarter, Tyndall Street, Cardiff, CF10 4BZ or by email at </w:t>
      </w:r>
      <w:hyperlink r:id="rId11" w:history="1">
        <w:r w:rsidRPr="00CA104D">
          <w:rPr>
            <w:rStyle w:val="Hyperlink"/>
          </w:rPr>
          <w:t>communitycouncilaudits@audit.wales</w:t>
        </w:r>
      </w:hyperlink>
      <w:r w:rsidRPr="00CA104D">
        <w:t xml:space="preserve">. </w:t>
      </w:r>
    </w:p>
    <w:p w14:paraId="597F2694" w14:textId="77777777" w:rsidR="00DA40AA" w:rsidRDefault="00DA40AA" w:rsidP="00DA40AA">
      <w:r w:rsidRPr="00CA104D">
        <w:t>The audit is being conducted under the provisions of the Public Audit (Wales) Act 2004, the Accounts and Audit (Wales) Regulations 2014 and the Auditor General for Wales’ Code of Audit Practice.</w:t>
      </w:r>
    </w:p>
    <w:p w14:paraId="0A4FD4F9" w14:textId="77777777" w:rsidR="003D2620" w:rsidRPr="003D2620" w:rsidRDefault="003D2620" w:rsidP="003D2620">
      <w:pPr>
        <w:pStyle w:val="Heading2"/>
      </w:pPr>
      <w:r w:rsidRPr="003D2620">
        <w:t>Electors’ rights under the Public Audit (Wales) Act 2004</w:t>
      </w:r>
    </w:p>
    <w:p w14:paraId="33A9F9C6" w14:textId="77777777" w:rsidR="003D2620" w:rsidRPr="003D2620" w:rsidRDefault="003D2620" w:rsidP="003D2620">
      <w:pPr>
        <w:spacing w:line="240" w:lineRule="auto"/>
        <w:rPr>
          <w:lang w:val="en-US"/>
        </w:rPr>
      </w:pPr>
      <w:r w:rsidRPr="003D2620">
        <w:rPr>
          <w:lang w:val="en-US"/>
        </w:rPr>
        <w:lastRenderedPageBreak/>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3D2620" w:rsidRDefault="003D2620" w:rsidP="003D2620">
      <w:pPr>
        <w:spacing w:before="120" w:line="240" w:lineRule="auto"/>
        <w:rPr>
          <w:lang w:val="en-US"/>
        </w:rPr>
      </w:pPr>
      <w:r w:rsidRPr="003D2620">
        <w:rPr>
          <w:rStyle w:val="Heading3Char"/>
          <w:lang w:val="en-US"/>
        </w:rPr>
        <w:t>Inspecting the accounts</w:t>
      </w:r>
      <w:r w:rsidRPr="003D2620">
        <w:rPr>
          <w:rStyle w:val="Heading3Char"/>
          <w:lang w:val="en-US"/>
        </w:rPr>
        <w:br/>
      </w:r>
      <w:r w:rsidRPr="003D2620">
        <w:rPr>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3D2620" w:rsidRDefault="003D2620" w:rsidP="003D2620">
      <w:pPr>
        <w:spacing w:before="120" w:line="240" w:lineRule="auto"/>
        <w:rPr>
          <w:lang w:val="en-US"/>
        </w:rPr>
      </w:pPr>
      <w:r w:rsidRPr="003D2620">
        <w:rPr>
          <w:rStyle w:val="Heading3Char"/>
          <w:lang w:val="en-US"/>
        </w:rPr>
        <w:t>Asking the auditor questions</w:t>
      </w:r>
      <w:r w:rsidRPr="003D2620">
        <w:rPr>
          <w:rStyle w:val="Heading3Char"/>
          <w:lang w:val="en-US"/>
        </w:rPr>
        <w:br/>
      </w:r>
      <w:r w:rsidRPr="003D2620">
        <w:rPr>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3D2620" w:rsidRDefault="003D2620" w:rsidP="003D2620">
      <w:pPr>
        <w:spacing w:before="120" w:line="240" w:lineRule="auto"/>
        <w:rPr>
          <w:lang w:val="en-US"/>
        </w:rPr>
      </w:pPr>
      <w:r w:rsidRPr="003D2620">
        <w:rPr>
          <w:rStyle w:val="Heading3Char"/>
          <w:lang w:val="en-US"/>
        </w:rPr>
        <w:t>Objecting to the accounts</w:t>
      </w:r>
      <w:r w:rsidRPr="003D2620">
        <w:rPr>
          <w:rStyle w:val="Heading3Char"/>
          <w:lang w:val="en-US"/>
        </w:rPr>
        <w:br/>
      </w:r>
      <w:r w:rsidRPr="003D2620">
        <w:rPr>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3D2620">
        <w:rPr>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3D2620" w:rsidRDefault="003D2620" w:rsidP="003D2620">
      <w:pPr>
        <w:spacing w:before="120" w:line="240" w:lineRule="auto"/>
        <w:rPr>
          <w:lang w:val="en-US"/>
        </w:rPr>
      </w:pPr>
      <w:r w:rsidRPr="003D2620">
        <w:rPr>
          <w:rStyle w:val="Heading3Char"/>
          <w:lang w:val="en-US"/>
        </w:rPr>
        <w:t>Other ways to raise concerns</w:t>
      </w:r>
      <w:r w:rsidRPr="003D2620">
        <w:rPr>
          <w:rStyle w:val="Heading3Char"/>
          <w:lang w:val="en-US"/>
        </w:rPr>
        <w:br/>
      </w:r>
      <w:r w:rsidRPr="003D2620">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3D2620" w:rsidRDefault="003D2620" w:rsidP="003D2620">
      <w:pPr>
        <w:spacing w:before="120" w:line="240" w:lineRule="auto"/>
        <w:rPr>
          <w:lang w:val="en-US"/>
        </w:rPr>
      </w:pPr>
      <w:r w:rsidRPr="003D2620">
        <w:rPr>
          <w:rStyle w:val="Heading3Char"/>
          <w:lang w:val="en-US"/>
        </w:rPr>
        <w:t>Important information</w:t>
      </w:r>
      <w:r w:rsidRPr="003D2620">
        <w:rPr>
          <w:rStyle w:val="Heading3Char"/>
          <w:lang w:val="en-US"/>
        </w:rPr>
        <w:br/>
      </w:r>
      <w:r w:rsidRPr="003D2620">
        <w:rPr>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Default="003D2620" w:rsidP="003D2620">
      <w:pPr>
        <w:spacing w:before="120" w:line="240" w:lineRule="auto"/>
      </w:pPr>
      <w:r w:rsidRPr="003D2620">
        <w:rPr>
          <w:rStyle w:val="Heading3Char"/>
          <w:lang w:val="en-US"/>
        </w:rPr>
        <w:t>Contact</w:t>
      </w:r>
      <w:r w:rsidRPr="003D2620">
        <w:rPr>
          <w:rStyle w:val="Heading3Char"/>
          <w:lang w:val="en-US"/>
        </w:rPr>
        <w:br/>
      </w:r>
      <w:r w:rsidRPr="003D2620">
        <w:rPr>
          <w:lang w:val="en-US"/>
        </w:rPr>
        <w:t>Auditor General for Wales</w:t>
      </w:r>
      <w:r w:rsidRPr="003D2620">
        <w:rPr>
          <w:lang w:val="en-US"/>
        </w:rPr>
        <w:br/>
        <w:t>Community Council Audits, Audit Wales</w:t>
      </w:r>
      <w:r w:rsidRPr="003D2620">
        <w:rPr>
          <w:lang w:val="en-US"/>
        </w:rPr>
        <w:br/>
        <w:t>1 Capital Quarter, Tyndall Street</w:t>
      </w:r>
      <w:r w:rsidRPr="003D2620">
        <w:rPr>
          <w:lang w:val="en-US"/>
        </w:rPr>
        <w:br/>
        <w:t>Cardiff, CF10 4BZ</w:t>
      </w:r>
      <w:r w:rsidR="00DA40AA" w:rsidRPr="00CA104D">
        <w:t xml:space="preserve"> </w:t>
      </w:r>
    </w:p>
    <w:p w14:paraId="2427B171" w14:textId="77777777" w:rsidR="00DA40AA" w:rsidRDefault="00DA40AA" w:rsidP="00DA40AA">
      <w:pPr>
        <w:pStyle w:val="Heading2"/>
        <w:sectPr w:rsidR="00DA40AA" w:rsidSect="00DA40AA">
          <w:headerReference w:type="first" r:id="rId12"/>
          <w:pgSz w:w="11906" w:h="16838"/>
          <w:pgMar w:top="709" w:right="3119" w:bottom="1440" w:left="851" w:header="1843" w:footer="709" w:gutter="0"/>
          <w:cols w:space="708"/>
          <w:docGrid w:linePitch="360"/>
        </w:sectPr>
      </w:pPr>
    </w:p>
    <w:p w14:paraId="0672FF82" w14:textId="09EC31E7" w:rsidR="00DA40AA" w:rsidRDefault="00DA40AA" w:rsidP="00DA40AA">
      <w:pPr>
        <w:pStyle w:val="Appendixsub-bullet"/>
        <w:numPr>
          <w:ilvl w:val="0"/>
          <w:numId w:val="0"/>
        </w:numPr>
      </w:pPr>
    </w:p>
    <w:sectPr w:rsidR="00DA40AA" w:rsidSect="00DA40AA">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5259" w14:textId="77777777" w:rsidR="001E36C7" w:rsidRDefault="001E36C7" w:rsidP="00941621">
      <w:pPr>
        <w:spacing w:after="0" w:line="240" w:lineRule="auto"/>
      </w:pPr>
      <w:r>
        <w:separator/>
      </w:r>
    </w:p>
  </w:endnote>
  <w:endnote w:type="continuationSeparator" w:id="0">
    <w:p w14:paraId="52DA09F0" w14:textId="77777777" w:rsidR="001E36C7" w:rsidRDefault="001E36C7"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4ED6" w14:textId="77777777" w:rsidR="001E36C7" w:rsidRDefault="001E36C7" w:rsidP="00941621">
      <w:pPr>
        <w:spacing w:after="0" w:line="240" w:lineRule="auto"/>
      </w:pPr>
    </w:p>
  </w:footnote>
  <w:footnote w:type="continuationSeparator" w:id="0">
    <w:p w14:paraId="3D323D0E" w14:textId="77777777" w:rsidR="001E36C7" w:rsidRDefault="001E36C7"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A4B47"/>
    <w:rsid w:val="000A52D7"/>
    <w:rsid w:val="000D6406"/>
    <w:rsid w:val="000E1161"/>
    <w:rsid w:val="001356A3"/>
    <w:rsid w:val="00147F6A"/>
    <w:rsid w:val="00197E10"/>
    <w:rsid w:val="001E36C7"/>
    <w:rsid w:val="001F0E04"/>
    <w:rsid w:val="002210DD"/>
    <w:rsid w:val="0022205F"/>
    <w:rsid w:val="0023680A"/>
    <w:rsid w:val="00250415"/>
    <w:rsid w:val="00282D8F"/>
    <w:rsid w:val="002830A1"/>
    <w:rsid w:val="002A6DA2"/>
    <w:rsid w:val="002B1D4B"/>
    <w:rsid w:val="003148E7"/>
    <w:rsid w:val="00315BAF"/>
    <w:rsid w:val="00320220"/>
    <w:rsid w:val="00335065"/>
    <w:rsid w:val="00346C44"/>
    <w:rsid w:val="00351116"/>
    <w:rsid w:val="003851C9"/>
    <w:rsid w:val="003A2B15"/>
    <w:rsid w:val="003A6CCB"/>
    <w:rsid w:val="003D2620"/>
    <w:rsid w:val="003E1A72"/>
    <w:rsid w:val="003F7106"/>
    <w:rsid w:val="00406252"/>
    <w:rsid w:val="004307A6"/>
    <w:rsid w:val="00436198"/>
    <w:rsid w:val="00457EEF"/>
    <w:rsid w:val="004626B8"/>
    <w:rsid w:val="004A2D89"/>
    <w:rsid w:val="004A425C"/>
    <w:rsid w:val="004B3B4C"/>
    <w:rsid w:val="004C2B7A"/>
    <w:rsid w:val="004E0A5B"/>
    <w:rsid w:val="004F04D4"/>
    <w:rsid w:val="00542704"/>
    <w:rsid w:val="00555586"/>
    <w:rsid w:val="005572D5"/>
    <w:rsid w:val="005718BA"/>
    <w:rsid w:val="00581712"/>
    <w:rsid w:val="00594C13"/>
    <w:rsid w:val="005971BB"/>
    <w:rsid w:val="005A2B6B"/>
    <w:rsid w:val="005C1E1B"/>
    <w:rsid w:val="005C6637"/>
    <w:rsid w:val="0060450E"/>
    <w:rsid w:val="00643AB7"/>
    <w:rsid w:val="006A2E5F"/>
    <w:rsid w:val="006D328D"/>
    <w:rsid w:val="006F78FD"/>
    <w:rsid w:val="0071761D"/>
    <w:rsid w:val="0072363E"/>
    <w:rsid w:val="00723DE7"/>
    <w:rsid w:val="00750C82"/>
    <w:rsid w:val="007627D6"/>
    <w:rsid w:val="00767870"/>
    <w:rsid w:val="00777E0C"/>
    <w:rsid w:val="00795F48"/>
    <w:rsid w:val="007A30E7"/>
    <w:rsid w:val="007B48B5"/>
    <w:rsid w:val="007E553D"/>
    <w:rsid w:val="00824849"/>
    <w:rsid w:val="0084627F"/>
    <w:rsid w:val="00886F6A"/>
    <w:rsid w:val="008A0B83"/>
    <w:rsid w:val="008C2299"/>
    <w:rsid w:val="008C4D5F"/>
    <w:rsid w:val="008F1C9B"/>
    <w:rsid w:val="009128CF"/>
    <w:rsid w:val="00941621"/>
    <w:rsid w:val="00943925"/>
    <w:rsid w:val="009550E6"/>
    <w:rsid w:val="009945E7"/>
    <w:rsid w:val="00995299"/>
    <w:rsid w:val="009A06C0"/>
    <w:rsid w:val="009C1BC1"/>
    <w:rsid w:val="009C222A"/>
    <w:rsid w:val="009F46D3"/>
    <w:rsid w:val="00A05FE3"/>
    <w:rsid w:val="00A3030E"/>
    <w:rsid w:val="00A55870"/>
    <w:rsid w:val="00A93E5C"/>
    <w:rsid w:val="00AA7267"/>
    <w:rsid w:val="00AB109F"/>
    <w:rsid w:val="00AB17F7"/>
    <w:rsid w:val="00AC049D"/>
    <w:rsid w:val="00AF3F30"/>
    <w:rsid w:val="00B1440A"/>
    <w:rsid w:val="00B303E4"/>
    <w:rsid w:val="00B41745"/>
    <w:rsid w:val="00B53B00"/>
    <w:rsid w:val="00B95714"/>
    <w:rsid w:val="00BA4E0F"/>
    <w:rsid w:val="00BD0E56"/>
    <w:rsid w:val="00C202A4"/>
    <w:rsid w:val="00C274D3"/>
    <w:rsid w:val="00C43D04"/>
    <w:rsid w:val="00C71908"/>
    <w:rsid w:val="00C73D8A"/>
    <w:rsid w:val="00C94727"/>
    <w:rsid w:val="00CC044A"/>
    <w:rsid w:val="00CC4A0A"/>
    <w:rsid w:val="00CC53D4"/>
    <w:rsid w:val="00CE70F9"/>
    <w:rsid w:val="00D041A0"/>
    <w:rsid w:val="00D11A6B"/>
    <w:rsid w:val="00D140A5"/>
    <w:rsid w:val="00D50C51"/>
    <w:rsid w:val="00DA0BD6"/>
    <w:rsid w:val="00DA40AA"/>
    <w:rsid w:val="00DB7299"/>
    <w:rsid w:val="00E04741"/>
    <w:rsid w:val="00E12D1C"/>
    <w:rsid w:val="00E151F5"/>
    <w:rsid w:val="00E211BD"/>
    <w:rsid w:val="00E552CF"/>
    <w:rsid w:val="00E710C4"/>
    <w:rsid w:val="00E94031"/>
    <w:rsid w:val="00E95D10"/>
    <w:rsid w:val="00E9786E"/>
    <w:rsid w:val="00EE603C"/>
    <w:rsid w:val="00EF2DB5"/>
    <w:rsid w:val="00F07204"/>
    <w:rsid w:val="00F10DDD"/>
    <w:rsid w:val="00F13023"/>
    <w:rsid w:val="00F52B98"/>
    <w:rsid w:val="00F6104A"/>
    <w:rsid w:val="00FB5593"/>
    <w:rsid w:val="00FB74FD"/>
    <w:rsid w:val="00FC0ADE"/>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CF"/>
    <w:pPr>
      <w:spacing w:before="0" w:after="160" w:line="259" w:lineRule="auto"/>
    </w:pPr>
    <w:rPr>
      <w:rFonts w:asciiTheme="minorHAnsi" w:hAnsiTheme="minorHAnsi"/>
      <w:kern w:val="2"/>
      <w:sz w:val="22"/>
      <w:szCs w:val="22"/>
      <w14:ligatures w14:val="standardContextual"/>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E55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2CF"/>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382b77-9fbc-4d9e-91fd-9450bdcd2799">
      <Terms xmlns="http://schemas.microsoft.com/office/infopath/2007/PartnerControls"/>
    </lcf76f155ced4ddcb4097134ff3c332f>
    <TaxCatchAll xmlns="5fbc2d0c-ac95-46fb-aca8-e9fc73c578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EE99FF6765447A079981AC73E5C9B" ma:contentTypeVersion="12" ma:contentTypeDescription="Create a new document." ma:contentTypeScope="" ma:versionID="275fd1b9287024622e7a6f192e7d6672">
  <xsd:schema xmlns:xsd="http://www.w3.org/2001/XMLSchema" xmlns:xs="http://www.w3.org/2001/XMLSchema" xmlns:p="http://schemas.microsoft.com/office/2006/metadata/properties" xmlns:ns2="2e382b77-9fbc-4d9e-91fd-9450bdcd2799" xmlns:ns3="5fbc2d0c-ac95-46fb-aca8-e9fc73c578bd" targetNamespace="http://schemas.microsoft.com/office/2006/metadata/properties" ma:root="true" ma:fieldsID="9b4de13df9fb57da4b21ade387ec8cb8" ns2:_="" ns3:_="">
    <xsd:import namespace="2e382b77-9fbc-4d9e-91fd-9450bdcd2799"/>
    <xsd:import namespace="5fbc2d0c-ac95-46fb-aca8-e9fc73c578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2b77-9fbc-4d9e-91fd-9450bdc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d8840f-17d8-4a7b-97da-235d8e64be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c2d0c-ac95-46fb-aca8-e9fc73c578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b7cec-ab2e-4218-94c7-a608cbf5d7da}" ma:internalName="TaxCatchAll" ma:showField="CatchAllData" ma:web="5fbc2d0c-ac95-46fb-aca8-e9fc73c57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2.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2e382b77-9fbc-4d9e-91fd-9450bdcd2799"/>
    <ds:schemaRef ds:uri="5fbc2d0c-ac95-46fb-aca8-e9fc73c578bd"/>
  </ds:schemaRefs>
</ds:datastoreItem>
</file>

<file path=customXml/itemProps3.xml><?xml version="1.0" encoding="utf-8"?>
<ds:datastoreItem xmlns:ds="http://schemas.openxmlformats.org/officeDocument/2006/customXml" ds:itemID="{54E94673-AFEB-436D-B771-74DB7B5B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2b77-9fbc-4d9e-91fd-9450bdcd2799"/>
    <ds:schemaRef ds:uri="5fbc2d0c-ac95-46fb-aca8-e9fc73c5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Adrian Isaacs</cp:lastModifiedBy>
  <cp:revision>7</cp:revision>
  <cp:lastPrinted>2026-03-03T09:46:00Z</cp:lastPrinted>
  <dcterms:created xsi:type="dcterms:W3CDTF">2026-06-11T09:53:00Z</dcterms:created>
  <dcterms:modified xsi:type="dcterms:W3CDTF">2026-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E99FF6765447A079981AC73E5C9B</vt:lpwstr>
  </property>
  <property fmtid="{D5CDD505-2E9C-101B-9397-08002B2CF9AE}" pid="3" name="Order">
    <vt:r8>2815600</vt:r8>
  </property>
  <property fmtid="{D5CDD505-2E9C-101B-9397-08002B2CF9AE}" pid="4" name="MediaServiceImageTags">
    <vt:lpwstr/>
  </property>
</Properties>
</file>